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冬季食疗汤水精选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冬季食疗汤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01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老中医冬季食疗汤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